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1160C4">
        <w:rPr>
          <w:b/>
          <w:sz w:val="20"/>
          <w:szCs w:val="20"/>
          <w:u w:val="single"/>
          <w:lang w:val="sr-Cyrl-RS"/>
        </w:rPr>
        <w:t>1</w:t>
      </w:r>
      <w:r w:rsidR="00370ED2">
        <w:rPr>
          <w:b/>
          <w:sz w:val="20"/>
          <w:szCs w:val="20"/>
          <w:u w:val="single"/>
          <w:lang w:val="sr-Cyrl-RS"/>
        </w:rPr>
        <w:t>6</w:t>
      </w:r>
      <w:r w:rsidR="001E26A1">
        <w:rPr>
          <w:b/>
          <w:sz w:val="20"/>
          <w:szCs w:val="20"/>
          <w:u w:val="single"/>
        </w:rPr>
        <w:t>.1</w:t>
      </w:r>
      <w:r w:rsidR="001E26A1">
        <w:rPr>
          <w:b/>
          <w:sz w:val="20"/>
          <w:szCs w:val="20"/>
          <w:u w:val="single"/>
          <w:lang w:val="sr-Cyrl-RS"/>
        </w:rPr>
        <w:t>1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244896" w:rsidRDefault="00370ED2" w:rsidP="00D428CA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370ED2">
              <w:rPr>
                <w:b/>
                <w:sz w:val="20"/>
                <w:szCs w:val="20"/>
                <w:lang w:val="sr-Cyrl-RS"/>
              </w:rPr>
              <w:t>13.912.635,19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244896" w:rsidRDefault="005D3D86" w:rsidP="001E26A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244896" w:rsidRDefault="00370ED2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370ED2">
              <w:rPr>
                <w:b/>
                <w:sz w:val="20"/>
                <w:szCs w:val="20"/>
                <w:lang w:val="sr-Cyrl-RS"/>
              </w:rPr>
              <w:t>13.912.635,19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5B205C" w:rsidRDefault="001160C4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8D63F7" w:rsidRDefault="00370ED2" w:rsidP="00863B3B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718,45</w:t>
            </w:r>
            <w:bookmarkStart w:id="0" w:name="_GoBack"/>
            <w:bookmarkEnd w:id="0"/>
          </w:p>
        </w:tc>
      </w:tr>
      <w:tr w:rsidR="005D3D86" w:rsidRPr="005D3D86" w:rsidTr="001160C4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Pr="001160C4" w:rsidRDefault="005D3D86" w:rsidP="005D3D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D3D86" w:rsidRPr="001160C4" w:rsidRDefault="005D3D86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A0951" w:rsidRPr="005D3D86" w:rsidTr="001160C4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AA0951" w:rsidRPr="001160C4" w:rsidRDefault="00AA0951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A0951" w:rsidRPr="001160C4" w:rsidRDefault="00AA0951" w:rsidP="00EB6E9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1160C4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0B0475" w:rsidRDefault="00AD471E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1160C4" w:rsidRDefault="00AD471E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C5A42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2C5A42" w:rsidRPr="001160C4" w:rsidRDefault="002C5A42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C5A42" w:rsidRDefault="002C5A42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C42DC0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C42DC0" w:rsidRDefault="00AD471E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0B0475" w:rsidRDefault="00AD471E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053718" w:rsidRDefault="0019100F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053718" w:rsidRDefault="0019100F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C5A42" w:rsidRPr="005D3D86" w:rsidTr="00997C7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2C5A42" w:rsidRPr="00997C72" w:rsidRDefault="002C5A42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C5A42" w:rsidRPr="000B0475" w:rsidRDefault="002C5A42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C5A42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2C5A42" w:rsidRPr="002C5A42" w:rsidRDefault="002C5A42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C5A42" w:rsidRPr="000B0475" w:rsidRDefault="002C5A42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997C72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997C72" w:rsidRPr="00997C72" w:rsidRDefault="00997C72" w:rsidP="005E61C3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997C72" w:rsidRPr="00997C72" w:rsidRDefault="00997C72" w:rsidP="00B26AB1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0F47C5" w:rsidRPr="005D3D86" w:rsidTr="000C49E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997C72" w:rsidRDefault="000F47C5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Pr="00997C72" w:rsidRDefault="000F47C5" w:rsidP="00B26AB1">
            <w:pPr>
              <w:jc w:val="right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445486" w:rsidRPr="005D3D86" w:rsidTr="00D428CA">
        <w:tc>
          <w:tcPr>
            <w:tcW w:w="5566" w:type="dxa"/>
            <w:shd w:val="clear" w:color="auto" w:fill="auto"/>
          </w:tcPr>
          <w:p w:rsidR="00445486" w:rsidRPr="005B205C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445486" w:rsidRPr="005B205C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0C49E7">
        <w:tc>
          <w:tcPr>
            <w:tcW w:w="5566" w:type="dxa"/>
            <w:shd w:val="clear" w:color="auto" w:fill="BFBFBF" w:themeFill="background1" w:themeFillShade="BF"/>
          </w:tcPr>
          <w:p w:rsidR="00445486" w:rsidRPr="00997C72" w:rsidRDefault="00445486" w:rsidP="00445486">
            <w:pPr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0C49E7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D428CA">
        <w:tc>
          <w:tcPr>
            <w:tcW w:w="5566" w:type="dxa"/>
            <w:shd w:val="clear" w:color="auto" w:fill="FFFFFF" w:themeFill="background1"/>
          </w:tcPr>
          <w:p w:rsidR="00AD471E" w:rsidRPr="00D428CA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D471E" w:rsidRPr="00D428CA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5B205C">
        <w:tc>
          <w:tcPr>
            <w:tcW w:w="5566" w:type="dxa"/>
            <w:shd w:val="clear" w:color="auto" w:fill="auto"/>
          </w:tcPr>
          <w:p w:rsidR="00AD471E" w:rsidRPr="001E26A1" w:rsidRDefault="00AD471E" w:rsidP="0044548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1E26A1" w:rsidRDefault="00E33C0F" w:rsidP="00E33C0F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151F4E" w:rsidRPr="005D3D86" w:rsidTr="008D2357">
        <w:tc>
          <w:tcPr>
            <w:tcW w:w="5566" w:type="dxa"/>
            <w:shd w:val="clear" w:color="auto" w:fill="auto"/>
          </w:tcPr>
          <w:p w:rsidR="00151F4E" w:rsidRPr="001E26A1" w:rsidRDefault="00151F4E" w:rsidP="001A3CE7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1E26A1" w:rsidRDefault="00E33C0F" w:rsidP="00E33C0F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5D0812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202B4" w:rsidRPr="005D3D86" w:rsidTr="00BC69BD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BC69BD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BC69BD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202B4" w:rsidP="008D235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202B4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244896" w:rsidRDefault="00370ED2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370ED2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1.718,45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0B0475" w:rsidRDefault="000B0475" w:rsidP="005D081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370ED2">
              <w:rPr>
                <w:b/>
                <w:sz w:val="20"/>
                <w:szCs w:val="20"/>
                <w:lang w:val="sr-Cyrl-RS"/>
              </w:rPr>
              <w:t>3.910.916,74</w:t>
            </w:r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F4D" w:rsidRDefault="00FF4F4D" w:rsidP="00AD42DB">
      <w:pPr>
        <w:spacing w:after="0" w:line="240" w:lineRule="auto"/>
      </w:pPr>
      <w:r>
        <w:separator/>
      </w:r>
    </w:p>
  </w:endnote>
  <w:endnote w:type="continuationSeparator" w:id="0">
    <w:p w:rsidR="00FF4F4D" w:rsidRDefault="00FF4F4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F4D" w:rsidRDefault="00FF4F4D" w:rsidP="00AD42DB">
      <w:pPr>
        <w:spacing w:after="0" w:line="240" w:lineRule="auto"/>
      </w:pPr>
      <w:r>
        <w:separator/>
      </w:r>
    </w:p>
  </w:footnote>
  <w:footnote w:type="continuationSeparator" w:id="0">
    <w:p w:rsidR="00FF4F4D" w:rsidRDefault="00FF4F4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718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475"/>
    <w:rsid w:val="000B0C13"/>
    <w:rsid w:val="000B1121"/>
    <w:rsid w:val="000B43B2"/>
    <w:rsid w:val="000B4416"/>
    <w:rsid w:val="000B6EDD"/>
    <w:rsid w:val="000C00FB"/>
    <w:rsid w:val="000C0952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60C4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4896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A7FC6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A42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254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96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0ED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3EE6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0FA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6B4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17CB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C7512"/>
    <w:rsid w:val="006D04A3"/>
    <w:rsid w:val="006D1C88"/>
    <w:rsid w:val="006D2C08"/>
    <w:rsid w:val="006D360D"/>
    <w:rsid w:val="006D3833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715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63F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97C72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0AC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07057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A08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17E7C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47D98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4C99"/>
    <w:rsid w:val="00F45963"/>
    <w:rsid w:val="00F45A3C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5893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5E9F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4D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8988-D68B-47F7-9220-91F77C36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87</cp:revision>
  <cp:lastPrinted>2023-12-20T07:59:00Z</cp:lastPrinted>
  <dcterms:created xsi:type="dcterms:W3CDTF">2023-12-20T08:04:00Z</dcterms:created>
  <dcterms:modified xsi:type="dcterms:W3CDTF">2024-11-22T08:58:00Z</dcterms:modified>
</cp:coreProperties>
</file>